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7BA" w:rsidRPr="00DA173D" w:rsidRDefault="00A107BA" w:rsidP="00D02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107BA" w:rsidRPr="00DA173D" w:rsidRDefault="00A107BA" w:rsidP="00D026C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1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 А Я В Л Е Н И Е</w:t>
      </w:r>
    </w:p>
    <w:p w:rsidR="00A107BA" w:rsidRPr="00DA173D" w:rsidRDefault="00A107BA" w:rsidP="00D026C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1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ыдаче дубликата решения</w:t>
      </w:r>
    </w:p>
    <w:p w:rsidR="00A107BA" w:rsidRPr="00DA173D" w:rsidRDefault="00A107BA" w:rsidP="00D026C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знании садового дома жилым домом</w:t>
      </w:r>
    </w:p>
    <w:p w:rsidR="00A107BA" w:rsidRPr="00DA173D" w:rsidRDefault="00A107BA" w:rsidP="00D026C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жилого дома садовым домом * </w:t>
      </w:r>
    </w:p>
    <w:p w:rsidR="00A107BA" w:rsidRPr="00DA173D" w:rsidRDefault="00A107BA" w:rsidP="00D026C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1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- решение)</w:t>
      </w:r>
    </w:p>
    <w:p w:rsidR="00A107BA" w:rsidRPr="00DA173D" w:rsidRDefault="00A107BA" w:rsidP="00D02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7BA" w:rsidRPr="00DA173D" w:rsidRDefault="00770AC0" w:rsidP="00D026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3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</w:t>
      </w:r>
      <w:r w:rsidR="00A107BA" w:rsidRPr="00DA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_ г.</w:t>
      </w:r>
    </w:p>
    <w:p w:rsidR="00A107BA" w:rsidRPr="00DA173D" w:rsidRDefault="00A107BA" w:rsidP="00D02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7BA" w:rsidRPr="00DA173D" w:rsidRDefault="00A107BA" w:rsidP="00D026C8">
      <w:pPr>
        <w:tabs>
          <w:tab w:val="right" w:leader="underscore" w:pos="90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07BA" w:rsidRPr="00DA173D" w:rsidRDefault="00A107BA" w:rsidP="00D026C8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DA173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наименование органа местного самоуправления)</w:t>
      </w:r>
    </w:p>
    <w:p w:rsidR="00A107BA" w:rsidRPr="00DA173D" w:rsidRDefault="00A107BA" w:rsidP="00D02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7BA" w:rsidRPr="00DA173D" w:rsidRDefault="00A107BA" w:rsidP="00D026C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ведения о </w:t>
      </w:r>
      <w:r w:rsidR="008D40C7" w:rsidRPr="00DA17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</w:t>
      </w:r>
    </w:p>
    <w:p w:rsidR="00A107BA" w:rsidRPr="00DA173D" w:rsidRDefault="00A107BA" w:rsidP="00D026C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6069"/>
        <w:gridCol w:w="2296"/>
      </w:tblGrid>
      <w:tr w:rsidR="00DA173D" w:rsidRPr="00DA173D" w:rsidTr="00220F92">
        <w:tc>
          <w:tcPr>
            <w:tcW w:w="988" w:type="dxa"/>
          </w:tcPr>
          <w:p w:rsidR="00A107BA" w:rsidRPr="00DA173D" w:rsidRDefault="00A107BA" w:rsidP="00D026C8">
            <w:pPr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208" w:type="dxa"/>
          </w:tcPr>
          <w:p w:rsidR="00A107BA" w:rsidRPr="00DA173D" w:rsidRDefault="00A107BA" w:rsidP="00D026C8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</w:t>
            </w:r>
            <w:r w:rsidR="008D40C7"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м лице, в случае если З</w:t>
            </w:r>
            <w:r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ителем является физическое лицо:</w:t>
            </w:r>
          </w:p>
        </w:tc>
        <w:tc>
          <w:tcPr>
            <w:tcW w:w="2375" w:type="dxa"/>
          </w:tcPr>
          <w:p w:rsidR="00A107BA" w:rsidRPr="00DA173D" w:rsidRDefault="00A107BA" w:rsidP="00D026C8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73D" w:rsidRPr="00DA173D" w:rsidTr="00220F92">
        <w:tc>
          <w:tcPr>
            <w:tcW w:w="988" w:type="dxa"/>
          </w:tcPr>
          <w:p w:rsidR="00A107BA" w:rsidRPr="00DA173D" w:rsidRDefault="00A107BA" w:rsidP="00D026C8">
            <w:pPr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208" w:type="dxa"/>
          </w:tcPr>
          <w:p w:rsidR="00A107BA" w:rsidRPr="00DA173D" w:rsidRDefault="00A107BA" w:rsidP="00D026C8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2375" w:type="dxa"/>
          </w:tcPr>
          <w:p w:rsidR="00A107BA" w:rsidRPr="00DA173D" w:rsidRDefault="00A107BA" w:rsidP="00D026C8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73D" w:rsidRPr="00DA173D" w:rsidTr="00220F92">
        <w:tc>
          <w:tcPr>
            <w:tcW w:w="988" w:type="dxa"/>
          </w:tcPr>
          <w:p w:rsidR="00A107BA" w:rsidRPr="00DA173D" w:rsidRDefault="00A107BA" w:rsidP="00D026C8">
            <w:pPr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208" w:type="dxa"/>
          </w:tcPr>
          <w:p w:rsidR="00A107BA" w:rsidRPr="00DA173D" w:rsidRDefault="00A107BA" w:rsidP="00D026C8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документа, удостоверяющего личность </w:t>
            </w:r>
            <w:r w:rsidR="008D40C7" w:rsidRPr="00DA17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не указываются в случае, если З</w:t>
            </w:r>
            <w:r w:rsidRPr="00DA17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витель является индивидуальным предпринимателем)</w:t>
            </w:r>
          </w:p>
        </w:tc>
        <w:tc>
          <w:tcPr>
            <w:tcW w:w="2375" w:type="dxa"/>
          </w:tcPr>
          <w:p w:rsidR="00A107BA" w:rsidRPr="00DA173D" w:rsidRDefault="00A107BA" w:rsidP="00D026C8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73D" w:rsidRPr="00DA173D" w:rsidTr="00220F92">
        <w:tc>
          <w:tcPr>
            <w:tcW w:w="988" w:type="dxa"/>
          </w:tcPr>
          <w:p w:rsidR="00A107BA" w:rsidRPr="00DA173D" w:rsidRDefault="00A107BA" w:rsidP="00D026C8">
            <w:pPr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6208" w:type="dxa"/>
          </w:tcPr>
          <w:p w:rsidR="00A107BA" w:rsidRPr="00DA173D" w:rsidRDefault="00A107BA" w:rsidP="00D026C8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 индивидуального предпринимателя </w:t>
            </w:r>
            <w:r w:rsidR="008D40C7" w:rsidRPr="00DA17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в случае если З</w:t>
            </w:r>
            <w:r w:rsidRPr="00DA17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вителем является индивидуальным предпринимателем)</w:t>
            </w:r>
          </w:p>
        </w:tc>
        <w:tc>
          <w:tcPr>
            <w:tcW w:w="2375" w:type="dxa"/>
          </w:tcPr>
          <w:p w:rsidR="00A107BA" w:rsidRPr="00DA173D" w:rsidRDefault="00A107BA" w:rsidP="00D026C8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73D" w:rsidRPr="00DA173D" w:rsidTr="00220F92">
        <w:tc>
          <w:tcPr>
            <w:tcW w:w="988" w:type="dxa"/>
          </w:tcPr>
          <w:p w:rsidR="00A107BA" w:rsidRPr="00DA173D" w:rsidRDefault="00A107BA" w:rsidP="00D026C8">
            <w:pPr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208" w:type="dxa"/>
          </w:tcPr>
          <w:p w:rsidR="00A107BA" w:rsidRPr="00DA173D" w:rsidRDefault="00A107BA" w:rsidP="00D026C8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юридическом лице </w:t>
            </w:r>
            <w:r w:rsidR="008D40C7" w:rsidRPr="00DA17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в случае если З</w:t>
            </w:r>
            <w:r w:rsidRPr="00DA17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вителем является юридическое лицо)</w:t>
            </w:r>
            <w:r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375" w:type="dxa"/>
          </w:tcPr>
          <w:p w:rsidR="00A107BA" w:rsidRPr="00DA173D" w:rsidRDefault="00A107BA" w:rsidP="00D026C8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73D" w:rsidRPr="00DA173D" w:rsidTr="00220F92">
        <w:tc>
          <w:tcPr>
            <w:tcW w:w="988" w:type="dxa"/>
          </w:tcPr>
          <w:p w:rsidR="00A107BA" w:rsidRPr="00DA173D" w:rsidRDefault="00A107BA" w:rsidP="00D026C8">
            <w:pPr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208" w:type="dxa"/>
          </w:tcPr>
          <w:p w:rsidR="00A107BA" w:rsidRPr="00DA173D" w:rsidRDefault="00A107BA" w:rsidP="00D026C8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2375" w:type="dxa"/>
          </w:tcPr>
          <w:p w:rsidR="00A107BA" w:rsidRPr="00DA173D" w:rsidRDefault="00A107BA" w:rsidP="00D026C8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73D" w:rsidRPr="00DA173D" w:rsidTr="00220F92">
        <w:tc>
          <w:tcPr>
            <w:tcW w:w="988" w:type="dxa"/>
          </w:tcPr>
          <w:p w:rsidR="00A107BA" w:rsidRPr="00DA173D" w:rsidRDefault="00A107BA" w:rsidP="00D026C8">
            <w:pPr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208" w:type="dxa"/>
          </w:tcPr>
          <w:p w:rsidR="00A107BA" w:rsidRPr="00DA173D" w:rsidRDefault="00A107BA" w:rsidP="00D026C8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375" w:type="dxa"/>
          </w:tcPr>
          <w:p w:rsidR="00A107BA" w:rsidRPr="00DA173D" w:rsidRDefault="00A107BA" w:rsidP="00D026C8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A" w:rsidRPr="00DA173D" w:rsidTr="00220F92">
        <w:tc>
          <w:tcPr>
            <w:tcW w:w="988" w:type="dxa"/>
            <w:tcBorders>
              <w:bottom w:val="single" w:sz="4" w:space="0" w:color="auto"/>
            </w:tcBorders>
          </w:tcPr>
          <w:p w:rsidR="00A107BA" w:rsidRPr="00DA173D" w:rsidRDefault="00A107BA" w:rsidP="00D026C8">
            <w:pPr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:rsidR="00A107BA" w:rsidRPr="00DA173D" w:rsidRDefault="00A107BA" w:rsidP="00D026C8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- юридического лица </w:t>
            </w:r>
            <w:r w:rsidR="008D40C7" w:rsidRPr="00DA17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не указывается в случае, если З</w:t>
            </w:r>
            <w:r w:rsidRPr="00DA17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вителем является иностранное юридическое лицо)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A107BA" w:rsidRPr="00DA173D" w:rsidRDefault="00A107BA" w:rsidP="00D026C8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07BA" w:rsidRPr="00DA173D" w:rsidRDefault="00A107BA" w:rsidP="00D026C8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7BA" w:rsidRPr="00DA173D" w:rsidRDefault="00A107BA" w:rsidP="00D026C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3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 выданном решении</w:t>
      </w:r>
    </w:p>
    <w:p w:rsidR="00A107BA" w:rsidRPr="00DA173D" w:rsidRDefault="00A107BA" w:rsidP="00D026C8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"/>
        <w:gridCol w:w="4494"/>
        <w:gridCol w:w="1915"/>
        <w:gridCol w:w="1916"/>
      </w:tblGrid>
      <w:tr w:rsidR="00DA173D" w:rsidRPr="00DA173D" w:rsidTr="0081129B"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7BA" w:rsidRPr="00DA173D" w:rsidRDefault="00A107BA" w:rsidP="00D026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7BA" w:rsidRPr="00DA173D" w:rsidRDefault="00A107BA" w:rsidP="00D026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выдавший решение</w:t>
            </w:r>
            <w:r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7BA" w:rsidRPr="00DA173D" w:rsidRDefault="00A107BA" w:rsidP="00D026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7BA" w:rsidRPr="00DA173D" w:rsidRDefault="00A107BA" w:rsidP="00D026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кумента</w:t>
            </w:r>
          </w:p>
        </w:tc>
      </w:tr>
      <w:tr w:rsidR="00A107BA" w:rsidRPr="00DA173D" w:rsidTr="00220F92">
        <w:trPr>
          <w:trHeight w:val="577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A107BA" w:rsidRPr="00DA173D" w:rsidRDefault="00A107BA" w:rsidP="00D026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tcBorders>
              <w:bottom w:val="single" w:sz="4" w:space="0" w:color="auto"/>
            </w:tcBorders>
            <w:vAlign w:val="center"/>
          </w:tcPr>
          <w:p w:rsidR="00A107BA" w:rsidRPr="00DA173D" w:rsidRDefault="00A107BA" w:rsidP="00D026C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A107BA" w:rsidRPr="00DA173D" w:rsidRDefault="00A107BA" w:rsidP="00D026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A107BA" w:rsidRPr="00DA173D" w:rsidRDefault="00A107BA" w:rsidP="00D026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07BA" w:rsidRPr="00DA173D" w:rsidRDefault="00A107BA" w:rsidP="00D02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7BA" w:rsidRPr="00DA173D" w:rsidRDefault="00A107BA" w:rsidP="00D026C8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дубликат решения.</w:t>
      </w:r>
    </w:p>
    <w:p w:rsidR="00A107BA" w:rsidRPr="00DA173D" w:rsidRDefault="00A107BA" w:rsidP="00D026C8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7BA" w:rsidRPr="00DA173D" w:rsidRDefault="00A107BA" w:rsidP="00D026C8">
      <w:pPr>
        <w:tabs>
          <w:tab w:val="right" w:leader="underscore" w:pos="90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  <w:r w:rsidRPr="00DA17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204BE" w:rsidRPr="00DA173D" w:rsidRDefault="00E204BE" w:rsidP="00D026C8">
      <w:pPr>
        <w:tabs>
          <w:tab w:val="right" w:leader="underscore" w:pos="90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7BA" w:rsidRPr="00DA173D" w:rsidRDefault="00A107BA" w:rsidP="00D026C8">
      <w:pPr>
        <w:tabs>
          <w:tab w:val="right" w:pos="90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DA17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мер телефона и адрес электронной почты для связи: </w:t>
      </w:r>
      <w:r w:rsidRPr="00DA173D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:rsidR="00A107BA" w:rsidRPr="00DA173D" w:rsidRDefault="00A107BA" w:rsidP="00D026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173D">
        <w:rPr>
          <w:rFonts w:ascii="Times New Roman" w:eastAsia="Times New Roman" w:hAnsi="Times New Roman" w:cs="Times New Roman"/>
          <w:sz w:val="24"/>
          <w:szCs w:val="28"/>
          <w:lang w:eastAsia="ru-RU"/>
        </w:rPr>
        <w:t>Результат рассмотрения настоящего заявления прошу:</w:t>
      </w:r>
    </w:p>
    <w:p w:rsidR="00A107BA" w:rsidRPr="00DA173D" w:rsidRDefault="00A107BA" w:rsidP="00D02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4"/>
        <w:gridCol w:w="1391"/>
      </w:tblGrid>
      <w:tr w:rsidR="00DA173D" w:rsidRPr="00DA173D" w:rsidTr="0081129B">
        <w:tc>
          <w:tcPr>
            <w:tcW w:w="7905" w:type="dxa"/>
            <w:shd w:val="clear" w:color="auto" w:fill="auto"/>
          </w:tcPr>
          <w:p w:rsidR="00A107BA" w:rsidRPr="00DA173D" w:rsidRDefault="00A107BA" w:rsidP="00D026C8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</w:t>
            </w:r>
            <w:r w:rsidRPr="00DA17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государственных 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1382" w:type="dxa"/>
            <w:shd w:val="clear" w:color="auto" w:fill="auto"/>
          </w:tcPr>
          <w:p w:rsidR="00A107BA" w:rsidRPr="00DA173D" w:rsidRDefault="00A107BA" w:rsidP="00D026C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73D" w:rsidRPr="00DA173D" w:rsidTr="0081129B">
        <w:tc>
          <w:tcPr>
            <w:tcW w:w="7905" w:type="dxa"/>
            <w:shd w:val="clear" w:color="auto" w:fill="auto"/>
          </w:tcPr>
          <w:p w:rsidR="00A107BA" w:rsidRPr="00DA173D" w:rsidRDefault="00A107BA" w:rsidP="00D026C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ать</w:t>
            </w:r>
            <w:r w:rsidRPr="00DA1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бумажном носителе</w:t>
            </w:r>
            <w:r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личном обращении </w:t>
            </w:r>
            <w:r w:rsidRPr="00DA1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рган местного самоуправления либо в многофункциональный центр предоставления государственных и муниципальных услуг,</w:t>
            </w:r>
            <w:r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="00410365"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оженном по адресу:_____</w:t>
            </w:r>
            <w:r w:rsidR="00E204BE"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382" w:type="dxa"/>
            <w:shd w:val="clear" w:color="auto" w:fill="auto"/>
          </w:tcPr>
          <w:p w:rsidR="00A107BA" w:rsidRPr="00DA173D" w:rsidRDefault="00A107BA" w:rsidP="00D026C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73D" w:rsidRPr="00DA173D" w:rsidTr="0081129B">
        <w:tc>
          <w:tcPr>
            <w:tcW w:w="7905" w:type="dxa"/>
            <w:shd w:val="clear" w:color="auto" w:fill="auto"/>
          </w:tcPr>
          <w:p w:rsidR="00A107BA" w:rsidRPr="00DA173D" w:rsidRDefault="00A107BA" w:rsidP="00D026C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ить </w:t>
            </w:r>
            <w:r w:rsidRPr="00DA1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бумажном носителе</w:t>
            </w:r>
            <w:r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чтовый </w:t>
            </w:r>
            <w:r w:rsidR="00E204BE"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_________________</w:t>
            </w:r>
          </w:p>
        </w:tc>
        <w:tc>
          <w:tcPr>
            <w:tcW w:w="1382" w:type="dxa"/>
            <w:shd w:val="clear" w:color="auto" w:fill="auto"/>
          </w:tcPr>
          <w:p w:rsidR="00A107BA" w:rsidRPr="00DA173D" w:rsidRDefault="00A107BA" w:rsidP="00D026C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A" w:rsidRPr="00DA173D" w:rsidTr="0081129B">
        <w:trPr>
          <w:trHeight w:val="337"/>
        </w:trPr>
        <w:tc>
          <w:tcPr>
            <w:tcW w:w="9287" w:type="dxa"/>
            <w:gridSpan w:val="2"/>
            <w:shd w:val="clear" w:color="auto" w:fill="auto"/>
          </w:tcPr>
          <w:p w:rsidR="00A107BA" w:rsidRPr="00DA173D" w:rsidRDefault="00A107BA" w:rsidP="00D026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Указывается один из перечисленных способов</w:t>
            </w:r>
          </w:p>
        </w:tc>
      </w:tr>
    </w:tbl>
    <w:p w:rsidR="00A107BA" w:rsidRPr="00DA173D" w:rsidRDefault="00A107BA" w:rsidP="00D02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7BA" w:rsidRPr="00DA173D" w:rsidRDefault="00A107BA" w:rsidP="00D02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814"/>
        <w:gridCol w:w="1664"/>
        <w:gridCol w:w="526"/>
        <w:gridCol w:w="3145"/>
      </w:tblGrid>
      <w:tr w:rsidR="00DA173D" w:rsidRPr="00DA173D" w:rsidTr="0081129B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:rsidR="00A107BA" w:rsidRPr="00DA173D" w:rsidRDefault="00A107BA" w:rsidP="00D0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BA" w:rsidRPr="00DA173D" w:rsidRDefault="00A107BA" w:rsidP="00D0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7BA" w:rsidRPr="00DA173D" w:rsidRDefault="00A107BA" w:rsidP="00D0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7BA" w:rsidRPr="00DA173D" w:rsidRDefault="00A107BA" w:rsidP="00D0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7BA" w:rsidRPr="00DA173D" w:rsidRDefault="00A107BA" w:rsidP="00D0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A" w:rsidRPr="00DA173D" w:rsidTr="0081129B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:rsidR="00A107BA" w:rsidRPr="00DA173D" w:rsidRDefault="00A107BA" w:rsidP="00D0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A107BA" w:rsidRPr="00DA173D" w:rsidRDefault="00A107BA" w:rsidP="00D026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A107BA" w:rsidRPr="00DA173D" w:rsidRDefault="00A107BA" w:rsidP="00D026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A107BA" w:rsidRPr="00DA173D" w:rsidRDefault="00A107BA" w:rsidP="00D026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A107BA" w:rsidRPr="00DA173D" w:rsidRDefault="00A107BA" w:rsidP="00D026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фамилия, имя, отчество</w:t>
            </w:r>
            <w:r w:rsidRPr="00DA173D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br/>
              <w:t>(при наличии)</w:t>
            </w:r>
          </w:p>
        </w:tc>
      </w:tr>
    </w:tbl>
    <w:p w:rsidR="00A107BA" w:rsidRPr="00DA173D" w:rsidRDefault="00A107BA" w:rsidP="00D02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7BA" w:rsidRPr="00DA173D" w:rsidRDefault="00A107BA" w:rsidP="00D02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3D">
        <w:rPr>
          <w:rFonts w:ascii="Times New Roman" w:eastAsia="Times New Roman" w:hAnsi="Times New Roman" w:cs="Times New Roman"/>
          <w:sz w:val="24"/>
          <w:szCs w:val="24"/>
          <w:lang w:eastAsia="ru-RU"/>
        </w:rPr>
        <w:t>*Нужное подчеркнуть.</w:t>
      </w:r>
    </w:p>
    <w:p w:rsidR="00FD0E1E" w:rsidRPr="00532513" w:rsidRDefault="00FD0E1E" w:rsidP="005325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D0E1E" w:rsidRPr="00532513" w:rsidSect="00532513">
      <w:footerReference w:type="default" r:id="rId8"/>
      <w:pgSz w:w="11906" w:h="16838"/>
      <w:pgMar w:top="1134" w:right="850" w:bottom="709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pPr>
        <w:spacing w:after="0" w:line="240" w:lineRule="auto"/>
      </w:pPr>
      <w:r>
        <w:separator/>
      </w:r>
    </w:p>
  </w:endnote>
  <w:endnote w:type="continuationSeparator" w:id="0">
    <w:p w:rsidR="00532513" w:rsidRDefault="0053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pPr>
        <w:spacing w:after="0" w:line="240" w:lineRule="auto"/>
      </w:pPr>
      <w:r>
        <w:separator/>
      </w:r>
    </w:p>
  </w:footnote>
  <w:footnote w:type="continuationSeparator" w:id="0">
    <w:p w:rsidR="00532513" w:rsidRDefault="00532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10156"/>
    <w:rsid w:val="0011727C"/>
    <w:rsid w:val="00122901"/>
    <w:rsid w:val="00170D4C"/>
    <w:rsid w:val="00180900"/>
    <w:rsid w:val="00182C9D"/>
    <w:rsid w:val="00183C6C"/>
    <w:rsid w:val="00187A87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206AD"/>
    <w:rsid w:val="0092360F"/>
    <w:rsid w:val="00924E37"/>
    <w:rsid w:val="009372CF"/>
    <w:rsid w:val="009468DD"/>
    <w:rsid w:val="00955A28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83D04"/>
    <w:rsid w:val="00A9587B"/>
    <w:rsid w:val="00AA182F"/>
    <w:rsid w:val="00AA2C2B"/>
    <w:rsid w:val="00AA78B8"/>
    <w:rsid w:val="00AE0EFE"/>
    <w:rsid w:val="00AE5009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7074F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3BFB3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85A"/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spacing w:after="0" w:line="240" w:lineRule="auto"/>
      <w:ind w:left="317" w:right="598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table" w:styleId="aa">
    <w:name w:val="Table Grid"/>
    <w:basedOn w:val="a1"/>
    <w:uiPriority w:val="59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spacing w:after="0" w:line="240" w:lineRule="auto"/>
      <w:ind w:left="597" w:right="598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2">
    <w:name w:val="Абзац списка2"/>
    <w:basedOn w:val="a"/>
    <w:rsid w:val="00A107B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4299-6C70-4DD4-8017-717034FC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2</cp:revision>
  <cp:lastPrinted>2023-06-14T03:35:00Z</cp:lastPrinted>
  <dcterms:created xsi:type="dcterms:W3CDTF">2025-06-05T02:50:00Z</dcterms:created>
  <dcterms:modified xsi:type="dcterms:W3CDTF">2025-06-05T02:50:00Z</dcterms:modified>
</cp:coreProperties>
</file>